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148367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4E1A9A" w:rsidRPr="00296997">
        <w:rPr>
          <w:sz w:val="28"/>
          <w:szCs w:val="28"/>
        </w:rPr>
        <w:t>2</w:t>
      </w:r>
      <w:r w:rsidR="00A22793" w:rsidRPr="00296997">
        <w:rPr>
          <w:sz w:val="28"/>
          <w:szCs w:val="28"/>
        </w:rPr>
        <w:t>1</w:t>
      </w:r>
      <w:r w:rsidR="0040648C">
        <w:rPr>
          <w:sz w:val="28"/>
          <w:szCs w:val="28"/>
        </w:rPr>
        <w:t>/09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7105211" w:rsidR="007C3938" w:rsidRPr="00296997" w:rsidRDefault="00296997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0/21 </w:t>
            </w:r>
            <w:r>
              <w:rPr>
                <w:rFonts w:ascii="Arial" w:hAnsi="Arial" w:cs="Arial"/>
                <w:sz w:val="32"/>
                <w:szCs w:val="32"/>
              </w:rPr>
              <w:t>ΠΤΩΧΕΥΣ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1930429" w:rsidR="007C3938" w:rsidRPr="00D30D79" w:rsidRDefault="00296997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1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49162A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EC544E9" w:rsidR="007C3938" w:rsidRPr="00D30D79" w:rsidRDefault="00296997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22  ΕΤΑΙΡΕΊ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56C2297C" w:rsidR="007C3938" w:rsidRPr="00D30D79" w:rsidRDefault="00296997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9/14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894DA6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894DA6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894DA6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894DA6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894DA6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94DA6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94DA6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94DA6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94DA6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94DA6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94DA6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94DA6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94DA6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94DA6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94DA6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94DA6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067E0C58" w:rsidR="007C3938" w:rsidRPr="00894DA6" w:rsidRDefault="00894DA6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2/22 γενική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94DA6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94DA6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238CD024" w:rsidR="007C3938" w:rsidRPr="00894DA6" w:rsidRDefault="00894DA6" w:rsidP="007C3938">
            <w:pPr>
              <w:rPr>
                <w:rFonts w:ascii="Arial" w:hAnsi="Arial" w:cs="Arial"/>
                <w:sz w:val="32"/>
                <w:szCs w:val="32"/>
              </w:rPr>
            </w:pPr>
            <w:r w:rsidRPr="00894DA6">
              <w:rPr>
                <w:rFonts w:ascii="Arial" w:hAnsi="Arial" w:cs="Arial"/>
                <w:sz w:val="32"/>
                <w:szCs w:val="32"/>
              </w:rPr>
              <w:t>136/22  γενικη (ι)</w:t>
            </w: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12EE11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 </w:t>
      </w:r>
      <w:r w:rsidR="004E1A9A">
        <w:rPr>
          <w:sz w:val="28"/>
          <w:szCs w:val="28"/>
          <w:lang w:val="en-US"/>
        </w:rPr>
        <w:t>2</w:t>
      </w:r>
      <w:r w:rsidR="00A22793">
        <w:rPr>
          <w:sz w:val="28"/>
          <w:szCs w:val="28"/>
          <w:lang w:val="en-US"/>
        </w:rPr>
        <w:t>1</w:t>
      </w:r>
      <w:r w:rsidR="00EF2582">
        <w:rPr>
          <w:sz w:val="28"/>
          <w:szCs w:val="28"/>
        </w:rPr>
        <w:t>/09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1B977F2" w:rsidR="00833655" w:rsidRPr="00D30D79" w:rsidRDefault="00296997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ΊΑ (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B970915" w:rsidR="00833655" w:rsidRPr="00D30D79" w:rsidRDefault="00EA39CE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2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4CCD534" w:rsidR="00833655" w:rsidRPr="00D30D79" w:rsidRDefault="00EA39CE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0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4E9B89B" w:rsidR="00833655" w:rsidRPr="00D30D79" w:rsidRDefault="00EA39CE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03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44FD48E" w:rsidR="00833655" w:rsidRPr="00D30D79" w:rsidRDefault="00EA39CE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/13  ΔΙΑΧ</w:t>
            </w: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3F0EFB0" w:rsidR="00833655" w:rsidRPr="00D30D79" w:rsidRDefault="00EA39CE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4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24C836B" w:rsidR="00833655" w:rsidRPr="00D30D79" w:rsidRDefault="00EA39CE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5/14</w:t>
            </w: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590FECE5" w:rsidR="00833655" w:rsidRPr="00D30D79" w:rsidRDefault="00EA39CE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3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1E0A871B" w:rsidR="00833655" w:rsidRPr="00D30D79" w:rsidRDefault="00EA39CE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21  ΡΗΜΑΤ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B7DF86F" w:rsidR="00833655" w:rsidRPr="00D30D79" w:rsidRDefault="00EA39CE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15</w:t>
            </w: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18367332" w:rsidR="00833655" w:rsidRPr="00D30D79" w:rsidRDefault="00EA39CE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6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683DE470" w:rsidR="00833655" w:rsidRPr="00D30D79" w:rsidRDefault="00EA39CE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1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5A3E15E9" w:rsidR="00833655" w:rsidRPr="00D30D79" w:rsidRDefault="00894DA6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22 γενικη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41C060D0" w:rsidR="00833655" w:rsidRPr="00D30D79" w:rsidRDefault="00894DA6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1/22 γενικη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42A807D8" w:rsidR="00833655" w:rsidRPr="00D30D79" w:rsidRDefault="00CC563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8/22  διαχ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9DBB933" w:rsidR="00833655" w:rsidRPr="00D30D79" w:rsidRDefault="00CC563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2  ανικανων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8B1EF0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4E1A9A" w:rsidRPr="00296997">
        <w:rPr>
          <w:sz w:val="28"/>
          <w:szCs w:val="28"/>
        </w:rPr>
        <w:t>2</w:t>
      </w:r>
      <w:r w:rsidR="00A22793" w:rsidRPr="00296997">
        <w:rPr>
          <w:sz w:val="28"/>
          <w:szCs w:val="28"/>
        </w:rPr>
        <w:t>1</w:t>
      </w:r>
      <w:r w:rsidR="00EF2582">
        <w:rPr>
          <w:sz w:val="28"/>
          <w:szCs w:val="28"/>
        </w:rPr>
        <w:t>/09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1613B16" w:rsidR="00D30D79" w:rsidRPr="003B0112" w:rsidRDefault="00EA39CE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9/11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E810045" w:rsidR="00D30D79" w:rsidRPr="003B0112" w:rsidRDefault="00EA39CE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9/03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EBFFA8E" w:rsidR="00D30D79" w:rsidRPr="006E74C7" w:rsidRDefault="00EA39CE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8/13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674C5CC" w:rsidR="00D30D79" w:rsidRPr="003B0112" w:rsidRDefault="00EA39CE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97 ΓΕΝ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013DEC1F" w:rsidR="00D30D79" w:rsidRPr="003B0112" w:rsidRDefault="00EA39CE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21/08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995CE03" w:rsidR="00D30D79" w:rsidRPr="003B0112" w:rsidRDefault="00EA39CE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0/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CC563C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CC563C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CC563C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CC563C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F463E2D" w:rsidR="00D30D79" w:rsidRPr="00CC563C" w:rsidRDefault="00CC563C" w:rsidP="00925615">
            <w:pPr>
              <w:rPr>
                <w:rFonts w:ascii="Arial" w:hAnsi="Arial" w:cs="Arial"/>
                <w:sz w:val="32"/>
                <w:szCs w:val="32"/>
              </w:rPr>
            </w:pPr>
            <w:r w:rsidRPr="00CC563C">
              <w:rPr>
                <w:rFonts w:ascii="Arial" w:hAnsi="Arial" w:cs="Arial"/>
                <w:sz w:val="32"/>
                <w:szCs w:val="32"/>
              </w:rPr>
              <w:t>482/22 διαχ (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CC563C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695E79DB" w:rsidR="00D30D79" w:rsidRPr="00CC563C" w:rsidRDefault="00CC563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4/22 διαχ (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CC563C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E6AAC84" w:rsidR="00D30D79" w:rsidRPr="00CC563C" w:rsidRDefault="00CC563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6/22 διαχ (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CC563C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4C058A6B" w:rsidR="00D30D79" w:rsidRPr="00CC563C" w:rsidRDefault="00CC563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22 διαχ (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CC563C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106B6F33" w:rsidR="00D30D79" w:rsidRPr="00CC563C" w:rsidRDefault="00CC563C" w:rsidP="00925615">
            <w:pPr>
              <w:rPr>
                <w:rFonts w:ascii="Arial" w:hAnsi="Arial" w:cs="Arial"/>
                <w:sz w:val="32"/>
                <w:szCs w:val="32"/>
              </w:rPr>
            </w:pPr>
            <w:r w:rsidRPr="00CC563C">
              <w:rPr>
                <w:rFonts w:ascii="Arial" w:hAnsi="Arial" w:cs="Arial"/>
                <w:sz w:val="32"/>
                <w:szCs w:val="32"/>
              </w:rPr>
              <w:t>31/22 ανικανων (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CC563C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B0C817D" w:rsidR="00D30D79" w:rsidRPr="00CC563C" w:rsidRDefault="00CC563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7/22 διαχ (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12C39EC1" w:rsidR="00D30D79" w:rsidRPr="00CC563C" w:rsidRDefault="00CC563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4/22 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372D2B1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4E1A9A">
        <w:rPr>
          <w:sz w:val="28"/>
          <w:szCs w:val="28"/>
          <w:lang w:val="en-US"/>
        </w:rPr>
        <w:t>2</w:t>
      </w:r>
      <w:r w:rsidR="00A22793">
        <w:rPr>
          <w:sz w:val="28"/>
          <w:szCs w:val="28"/>
          <w:lang w:val="en-US"/>
        </w:rPr>
        <w:t>1</w:t>
      </w:r>
      <w:r w:rsidR="00712174">
        <w:rPr>
          <w:sz w:val="28"/>
          <w:szCs w:val="28"/>
        </w:rPr>
        <w:t>/09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7445DCC1" w:rsidR="006E74C7" w:rsidRPr="003B0112" w:rsidRDefault="00EA39CE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1  ΠΤΩΧΕΥΣ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07013E49" w:rsidR="006E74C7" w:rsidRPr="003B0112" w:rsidRDefault="00EA39CE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21  ΠΤΩΧΕΥΣ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6A8DC0D2" w:rsidR="006E74C7" w:rsidRPr="003B0112" w:rsidRDefault="00EA39CE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4/21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62D0F199" w:rsidR="006E74C7" w:rsidRPr="003B0112" w:rsidRDefault="00EA39CE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8 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5A2188E6" w:rsidR="006E74C7" w:rsidRPr="003B0112" w:rsidRDefault="00EA39CE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9/13 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35D23A2E" w:rsidR="006E74C7" w:rsidRPr="003B0112" w:rsidRDefault="00EA39CE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1/13  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CC563C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CC563C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CC563C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CC563C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CC563C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CC563C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CC563C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CC563C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CC563C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0F414971" w:rsidR="006E74C7" w:rsidRPr="00CC563C" w:rsidRDefault="00894DA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22 γενικη (ι)</w:t>
            </w: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CC563C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CC563C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CC563C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CC563C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01C58A95" w:rsidR="006E74C7" w:rsidRPr="00CC563C" w:rsidRDefault="00CC563C" w:rsidP="006E74C7">
            <w:pPr>
              <w:rPr>
                <w:rFonts w:ascii="Arial" w:hAnsi="Arial" w:cs="Arial"/>
                <w:sz w:val="32"/>
                <w:szCs w:val="32"/>
              </w:rPr>
            </w:pPr>
            <w:r w:rsidRPr="00CC563C">
              <w:rPr>
                <w:rFonts w:ascii="Arial" w:hAnsi="Arial" w:cs="Arial"/>
                <w:sz w:val="32"/>
                <w:szCs w:val="32"/>
              </w:rPr>
              <w:t>421/22  εταιρεία (ι)</w:t>
            </w: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357F4E32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1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61C378DC" w:rsidR="00EF2582" w:rsidRPr="003B0112" w:rsidRDefault="00EA39CE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38/07   ΕΙΔ ΠΤΩ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324091FB" w:rsidR="00EF2582" w:rsidRPr="003B0112" w:rsidRDefault="00EA39CE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15  ΠΑΡΑΠΟΜΠ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4A83992A" w:rsidR="00EF2582" w:rsidRPr="003B0112" w:rsidRDefault="00CC563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8/13 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1007C71D" w:rsidR="00EF2582" w:rsidRPr="003B0112" w:rsidRDefault="00CC563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1  ΠΑΡΑΠΟΜΠ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733FEF4F" w:rsidR="00EF2582" w:rsidRPr="003B0112" w:rsidRDefault="00CC563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91/20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001A9BBA" w:rsidR="00EF2582" w:rsidRPr="003B0112" w:rsidRDefault="00EA39CE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15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0EC7CD44" w:rsidR="00EF2582" w:rsidRPr="003B0112" w:rsidRDefault="00EA39CE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21  ΓΕΝ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0DF92B03" w:rsidR="00EF2582" w:rsidRPr="00894DA6" w:rsidRDefault="00894DA6" w:rsidP="00925615">
            <w:pPr>
              <w:rPr>
                <w:rFonts w:ascii="Arial" w:hAnsi="Arial" w:cs="Arial"/>
                <w:sz w:val="32"/>
                <w:szCs w:val="32"/>
              </w:rPr>
            </w:pPr>
            <w:r w:rsidRPr="00894DA6">
              <w:rPr>
                <w:rFonts w:ascii="Arial" w:hAnsi="Arial" w:cs="Arial"/>
                <w:sz w:val="32"/>
                <w:szCs w:val="32"/>
              </w:rPr>
              <w:t>3/22 εγγ αλλοδ (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894DA6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:rsidRPr="00CC563C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CC563C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CC563C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6C663AA7" w:rsidR="00EF2582" w:rsidRPr="00CC563C" w:rsidRDefault="00894DA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8/22 γενικη (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CC563C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:rsidRPr="00CC563C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Pr="00CC563C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01805F30" w14:textId="77777777" w:rsidR="00EF2582" w:rsidRPr="00CC563C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34D05C60" w14:textId="77777777" w:rsidR="00EF2582" w:rsidRPr="00CC563C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3874A199" w14:textId="77777777" w:rsidR="00EF2582" w:rsidRPr="00CC563C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D683DF0" w14:textId="77777777" w:rsidR="00EF2582" w:rsidRPr="00CC563C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531D1021" w14:textId="77777777" w:rsidR="00EF2582" w:rsidRPr="00CC563C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1D00AA37" w14:textId="77777777" w:rsidR="00EF2582" w:rsidRPr="00CC563C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CC563C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66962240" w:rsidR="00EF2582" w:rsidRPr="00CC563C" w:rsidRDefault="00CC563C" w:rsidP="00925615">
            <w:pPr>
              <w:rPr>
                <w:rFonts w:ascii="Arial" w:hAnsi="Arial" w:cs="Arial"/>
                <w:sz w:val="32"/>
                <w:szCs w:val="32"/>
              </w:rPr>
            </w:pPr>
            <w:r w:rsidRPr="00CC563C">
              <w:rPr>
                <w:rFonts w:ascii="Arial" w:hAnsi="Arial" w:cs="Arial"/>
                <w:sz w:val="32"/>
                <w:szCs w:val="32"/>
              </w:rPr>
              <w:t>359/22  εταιρεία (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CC563C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1DDC" w14:textId="77777777" w:rsidR="003F306E" w:rsidRDefault="003F306E" w:rsidP="00F47CFC">
      <w:r>
        <w:separator/>
      </w:r>
    </w:p>
  </w:endnote>
  <w:endnote w:type="continuationSeparator" w:id="0">
    <w:p w14:paraId="71DACB2E" w14:textId="77777777" w:rsidR="003F306E" w:rsidRDefault="003F306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B156" w14:textId="77777777" w:rsidR="003F306E" w:rsidRDefault="003F306E"/>
  </w:footnote>
  <w:footnote w:type="continuationSeparator" w:id="0">
    <w:p w14:paraId="43279421" w14:textId="77777777" w:rsidR="003F306E" w:rsidRDefault="003F306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B6B"/>
    <w:rsid w:val="00272353"/>
    <w:rsid w:val="00296997"/>
    <w:rsid w:val="002A0C5D"/>
    <w:rsid w:val="002C3FF7"/>
    <w:rsid w:val="002D29C9"/>
    <w:rsid w:val="002D37A5"/>
    <w:rsid w:val="002E4389"/>
    <w:rsid w:val="002F710E"/>
    <w:rsid w:val="003042BC"/>
    <w:rsid w:val="0030712F"/>
    <w:rsid w:val="00310BB5"/>
    <w:rsid w:val="0031354C"/>
    <w:rsid w:val="0032539A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3F306E"/>
    <w:rsid w:val="0040648C"/>
    <w:rsid w:val="0042215C"/>
    <w:rsid w:val="00422AA5"/>
    <w:rsid w:val="00431448"/>
    <w:rsid w:val="00433FA1"/>
    <w:rsid w:val="00435A09"/>
    <w:rsid w:val="0044637E"/>
    <w:rsid w:val="00474D78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627AD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1285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559E3"/>
    <w:rsid w:val="00771C90"/>
    <w:rsid w:val="00776C6A"/>
    <w:rsid w:val="0079110B"/>
    <w:rsid w:val="007C3938"/>
    <w:rsid w:val="007C66D6"/>
    <w:rsid w:val="007D1D1A"/>
    <w:rsid w:val="007D5AE4"/>
    <w:rsid w:val="007F3893"/>
    <w:rsid w:val="007F54FC"/>
    <w:rsid w:val="008115D1"/>
    <w:rsid w:val="00830364"/>
    <w:rsid w:val="00833655"/>
    <w:rsid w:val="00851A9D"/>
    <w:rsid w:val="00853B7E"/>
    <w:rsid w:val="00856909"/>
    <w:rsid w:val="00860036"/>
    <w:rsid w:val="00887CD7"/>
    <w:rsid w:val="00894DA6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793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72E70"/>
    <w:rsid w:val="00A8045F"/>
    <w:rsid w:val="00A828EC"/>
    <w:rsid w:val="00A82A84"/>
    <w:rsid w:val="00A86B22"/>
    <w:rsid w:val="00AA2B17"/>
    <w:rsid w:val="00AD0449"/>
    <w:rsid w:val="00AD26C5"/>
    <w:rsid w:val="00AD7F19"/>
    <w:rsid w:val="00AE05ED"/>
    <w:rsid w:val="00AE116C"/>
    <w:rsid w:val="00AF00D7"/>
    <w:rsid w:val="00B02034"/>
    <w:rsid w:val="00B042D2"/>
    <w:rsid w:val="00B17053"/>
    <w:rsid w:val="00B172ED"/>
    <w:rsid w:val="00B26614"/>
    <w:rsid w:val="00B40AF7"/>
    <w:rsid w:val="00B618CE"/>
    <w:rsid w:val="00B668DD"/>
    <w:rsid w:val="00B7301E"/>
    <w:rsid w:val="00B77DAE"/>
    <w:rsid w:val="00BF18AB"/>
    <w:rsid w:val="00BF19E5"/>
    <w:rsid w:val="00BF4694"/>
    <w:rsid w:val="00C050DE"/>
    <w:rsid w:val="00C109ED"/>
    <w:rsid w:val="00C1209A"/>
    <w:rsid w:val="00C407DB"/>
    <w:rsid w:val="00C4437A"/>
    <w:rsid w:val="00C677B9"/>
    <w:rsid w:val="00C903B5"/>
    <w:rsid w:val="00C91EF5"/>
    <w:rsid w:val="00CB4498"/>
    <w:rsid w:val="00CC563C"/>
    <w:rsid w:val="00CC5A15"/>
    <w:rsid w:val="00CE0290"/>
    <w:rsid w:val="00CE24A6"/>
    <w:rsid w:val="00CF6B2C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39CE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2-09-19T05:16:00Z</cp:lastPrinted>
  <dcterms:created xsi:type="dcterms:W3CDTF">2022-09-14T05:41:00Z</dcterms:created>
  <dcterms:modified xsi:type="dcterms:W3CDTF">2022-09-19T05:16:00Z</dcterms:modified>
</cp:coreProperties>
</file>